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3768F1" w:rsidRDefault="00342140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037C1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</w:t>
      </w:r>
      <w:r w:rsidR="0086644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A1CA4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A1CA4" w:rsidRPr="00BC4E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657FFB" w:rsidRPr="00866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66441" w:rsidRPr="00866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6</w:t>
      </w:r>
    </w:p>
    <w:p w:rsidR="003C66C7" w:rsidRPr="008318BA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66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66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6.08.2020р.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754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F90586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15186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7</w:t>
      </w:r>
      <w:r w:rsidR="009764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CD52CB" w:rsidP="00721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9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1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серпня </w:t>
      </w:r>
      <w:r w:rsidR="0069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2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11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44B9" w:rsidRDefault="009944B9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5BA3" w:rsidRPr="00AB5BA3" w:rsidRDefault="003C66C7" w:rsidP="00AB5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9B5A7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</w:t>
      </w:r>
      <w:r w:rsidR="00333763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ння </w:t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 документації  </w:t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щодо поділу земельної ділянки</w:t>
      </w:r>
    </w:p>
    <w:p w:rsidR="003A5F07" w:rsidRDefault="003C66C7" w:rsidP="00461B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866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 w:rsidR="00711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C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серп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E5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C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№ </w:t>
      </w:r>
      <w:r w:rsidR="00FC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C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FC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</w:t>
      </w:r>
      <w:r w:rsidR="00CA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документації щодо поділу 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CA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 надання дозволу на виготовлення технічної документації із землеустрою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4C4EDC" w:rsidRPr="004C4EDC" w:rsidRDefault="00B55BD9" w:rsidP="004C4EDC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16C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E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D16BA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 w:rsidR="00574E9A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</w:t>
      </w:r>
      <w:r w:rsidR="00ED16BA" w:rsidRPr="004C4EDC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="00574E9A" w:rsidRPr="004C4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16BA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136081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16BA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ED16BA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012084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0</w:t>
      </w:r>
      <w:r w:rsidR="00ED16BA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,</w:t>
      </w:r>
      <w:r w:rsidR="00012084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3347</w:t>
      </w:r>
      <w:r w:rsidR="00ED16BA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="00ED16BA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:04:002:019</w:t>
      </w:r>
      <w:r w:rsidR="00012084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ED16BA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ля будівництва та обслуговування багатоквартирного житлового будинку, </w:t>
      </w:r>
      <w:r w:rsidR="004C67FA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16BA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="00ED16BA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ED16BA" w:rsidRPr="004C4EDC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="00ED16BA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4C4EDC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6, </w:t>
      </w:r>
      <w:r w:rsidR="00ED16BA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4EDC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шляхом виокремлення земельної ділянки  для будівництва окремого вхідного вузла на першому поверсі до квартири № 36 по вул.</w:t>
      </w:r>
      <w:r w:rsidR="004C4EDC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Покровській,</w:t>
      </w:r>
      <w:r w:rsidR="004C4EDC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  в м. Ніжині, для будівництва та обслуговування багатоквартирного житлового будинку,  яка знаходиться  </w:t>
      </w:r>
      <w:r w:rsidR="004C4EDC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4C4EDC" w:rsidRPr="004C4EDC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="004C4EDC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,  на дві окремі земельні ділянки:</w:t>
      </w:r>
    </w:p>
    <w:p w:rsidR="004C4EDC" w:rsidRDefault="004C4EDC" w:rsidP="004C4EDC">
      <w:pPr>
        <w:pStyle w:val="a6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-   земельна ділянка площею 0,3337 га, за адресою:  вул. Покровська, 16,                      м. Ніжин; </w:t>
      </w:r>
    </w:p>
    <w:p w:rsidR="0022357E" w:rsidRDefault="004C4EDC" w:rsidP="00F66EDD">
      <w:pPr>
        <w:pStyle w:val="a6"/>
        <w:ind w:firstLine="568"/>
        <w:rPr>
          <w:kern w:val="3"/>
          <w:szCs w:val="28"/>
          <w:lang w:val="uk-UA" w:eastAsia="zh-CN"/>
        </w:rPr>
      </w:pPr>
      <w:r>
        <w:rPr>
          <w:noProof/>
          <w:lang w:val="uk-UA"/>
        </w:rPr>
        <w:t>-     земельна ділянка   площею  0,0010  га,  за  адресою:  вул. Покровська, 16, м. Ніжин.</w:t>
      </w:r>
    </w:p>
    <w:p w:rsidR="003C66C7" w:rsidRDefault="0022357E" w:rsidP="00C17F69">
      <w:pPr>
        <w:pStyle w:val="a6"/>
        <w:ind w:firstLine="0"/>
        <w:rPr>
          <w:kern w:val="3"/>
          <w:szCs w:val="28"/>
          <w:lang w:val="uk-UA" w:eastAsia="zh-CN"/>
        </w:rPr>
      </w:pPr>
      <w:r>
        <w:rPr>
          <w:kern w:val="3"/>
          <w:szCs w:val="28"/>
          <w:lang w:val="uk-UA" w:eastAsia="zh-CN"/>
        </w:rPr>
        <w:t xml:space="preserve">        </w:t>
      </w:r>
      <w:r w:rsidR="00EB055A">
        <w:rPr>
          <w:kern w:val="3"/>
          <w:szCs w:val="28"/>
          <w:lang w:val="uk-UA" w:eastAsia="zh-CN"/>
        </w:rPr>
        <w:t>2</w:t>
      </w:r>
      <w:r w:rsidR="003C66C7" w:rsidRPr="008318BA">
        <w:rPr>
          <w:kern w:val="3"/>
          <w:szCs w:val="28"/>
          <w:lang w:val="uk-UA" w:eastAsia="zh-CN"/>
        </w:rPr>
        <w:t xml:space="preserve">. Начальнику </w:t>
      </w:r>
      <w:r w:rsidR="000D334F">
        <w:rPr>
          <w:kern w:val="3"/>
          <w:szCs w:val="28"/>
          <w:lang w:val="uk-UA" w:eastAsia="zh-CN"/>
        </w:rPr>
        <w:t>управління комунального майна та</w:t>
      </w:r>
      <w:r w:rsidR="003C66C7"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 w:rsidR="000D334F">
        <w:rPr>
          <w:kern w:val="3"/>
          <w:szCs w:val="28"/>
          <w:lang w:val="uk-UA" w:eastAsia="zh-CN"/>
        </w:rPr>
        <w:t xml:space="preserve"> </w:t>
      </w:r>
      <w:proofErr w:type="spellStart"/>
      <w:r w:rsidR="00BC052A">
        <w:rPr>
          <w:kern w:val="3"/>
          <w:szCs w:val="28"/>
          <w:lang w:val="uk-UA" w:eastAsia="zh-CN"/>
        </w:rPr>
        <w:t>Онокало</w:t>
      </w:r>
      <w:proofErr w:type="spellEnd"/>
      <w:r w:rsidR="00BC052A">
        <w:rPr>
          <w:kern w:val="3"/>
          <w:szCs w:val="28"/>
          <w:lang w:val="uk-UA" w:eastAsia="zh-CN"/>
        </w:rPr>
        <w:t xml:space="preserve">  І.А</w:t>
      </w:r>
      <w:r w:rsidR="003C66C7"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3B36D2" w:rsidRDefault="003B36D2" w:rsidP="00C17F69">
      <w:pPr>
        <w:pStyle w:val="a6"/>
        <w:ind w:firstLine="0"/>
        <w:rPr>
          <w:kern w:val="3"/>
          <w:szCs w:val="28"/>
          <w:lang w:val="uk-UA" w:eastAsia="zh-CN"/>
        </w:rPr>
      </w:pPr>
    </w:p>
    <w:p w:rsidR="00F66EDD" w:rsidRDefault="00C17F69" w:rsidP="0097427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6EDD" w:rsidRDefault="00F66EDD" w:rsidP="0097427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</w:p>
    <w:p w:rsidR="003768F1" w:rsidRDefault="00F66EDD" w:rsidP="0097427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C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55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C66C7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974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97427C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97427C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42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427C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97427C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22278C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C04AC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3C66C7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777A" w:rsidRDefault="00CC416C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17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 w:rsidR="00612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2345" w:rsidRDefault="00612345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7EA" w:rsidRDefault="00BC57EA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3C66C7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="003E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D74426" w:rsidRDefault="00D74426" w:rsidP="00D74426">
      <w:pPr>
        <w:tabs>
          <w:tab w:val="left" w:pos="666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C5521" w:rsidRDefault="00DC5521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647D0" w:rsidRDefault="002647D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647D0" w:rsidRDefault="002647D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818D6" w:rsidRDefault="001818D6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818D6" w:rsidRDefault="001818D6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818D6" w:rsidRDefault="001818D6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818D6" w:rsidRDefault="001818D6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Pr="00FB0D84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B0D84" w:rsidRPr="00FB0D84" w:rsidRDefault="00FB0D84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818D6" w:rsidRPr="001818D6" w:rsidRDefault="001818D6" w:rsidP="00181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b/>
          <w:sz w:val="28"/>
          <w:szCs w:val="28"/>
        </w:rPr>
        <w:t>Пода</w:t>
      </w:r>
      <w:proofErr w:type="gramStart"/>
      <w:r w:rsidRPr="001818D6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1818D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818D6" w:rsidRPr="001818D6" w:rsidRDefault="001818D6" w:rsidP="00181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І.</w:t>
      </w:r>
      <w:proofErr w:type="gram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1818D6" w:rsidRPr="001818D6" w:rsidRDefault="001818D6" w:rsidP="001818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8D6" w:rsidRPr="001818D6" w:rsidRDefault="001818D6" w:rsidP="001818D6">
      <w:pPr>
        <w:jc w:val="both"/>
        <w:rPr>
          <w:rFonts w:ascii="Times New Roman" w:hAnsi="Times New Roman" w:cs="Times New Roman"/>
        </w:rPr>
      </w:pPr>
      <w:proofErr w:type="spellStart"/>
      <w:r w:rsidRPr="001818D6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1818D6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1818D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18D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818D6" w:rsidRPr="001818D6" w:rsidRDefault="001818D6" w:rsidP="001818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  <w:t xml:space="preserve">          В.В.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8D6" w:rsidRPr="001818D6" w:rsidRDefault="001818D6" w:rsidP="001818D6">
      <w:pPr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818D6" w:rsidRPr="001818D6" w:rsidRDefault="001818D6" w:rsidP="001818D6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1818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818D6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818D6" w:rsidRPr="001818D6" w:rsidRDefault="001818D6" w:rsidP="001818D6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D6" w:rsidRPr="001818D6" w:rsidRDefault="001818D6" w:rsidP="001818D6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1818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818D6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     Г.М.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1818D6" w:rsidRPr="001818D6" w:rsidRDefault="001818D6" w:rsidP="001818D6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1818D6" w:rsidRPr="001818D6" w:rsidRDefault="001818D6" w:rsidP="001818D6">
      <w:pPr>
        <w:jc w:val="both"/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</w:p>
    <w:p w:rsidR="001818D6" w:rsidRPr="001818D6" w:rsidRDefault="001818D6" w:rsidP="001818D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1818D6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818D6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                                           В.Б. Мироненко</w:t>
      </w:r>
    </w:p>
    <w:p w:rsidR="001818D6" w:rsidRPr="001818D6" w:rsidRDefault="001818D6" w:rsidP="001818D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18D6" w:rsidRPr="001818D6" w:rsidRDefault="001818D6" w:rsidP="001818D6">
      <w:pPr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</w:p>
    <w:p w:rsidR="001818D6" w:rsidRPr="001818D6" w:rsidRDefault="001818D6" w:rsidP="001818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1818D6" w:rsidRPr="001818D6" w:rsidRDefault="001818D6" w:rsidP="001818D6">
      <w:pPr>
        <w:rPr>
          <w:rFonts w:ascii="Times New Roman" w:hAnsi="Times New Roman" w:cs="Times New Roman"/>
          <w:sz w:val="28"/>
          <w:szCs w:val="28"/>
        </w:rPr>
      </w:pPr>
    </w:p>
    <w:p w:rsidR="001818D6" w:rsidRPr="001818D6" w:rsidRDefault="001818D6" w:rsidP="001818D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1818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18D6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D6" w:rsidRPr="001818D6" w:rsidRDefault="001818D6" w:rsidP="001818D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>,</w:t>
      </w:r>
    </w:p>
    <w:p w:rsidR="001818D6" w:rsidRPr="001818D6" w:rsidRDefault="001818D6" w:rsidP="001818D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18D6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818D6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                                       ___________</w:t>
      </w:r>
    </w:p>
    <w:p w:rsidR="001818D6" w:rsidRPr="001818D6" w:rsidRDefault="001818D6" w:rsidP="001818D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18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818D6">
        <w:rPr>
          <w:rFonts w:ascii="Times New Roman" w:hAnsi="Times New Roman" w:cs="Times New Roman"/>
          <w:sz w:val="28"/>
          <w:szCs w:val="28"/>
        </w:rPr>
        <w:t>іста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1818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18D6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регламенту,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>, правопорядку,</w:t>
      </w:r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8D6">
        <w:rPr>
          <w:rFonts w:ascii="Times New Roman" w:hAnsi="Times New Roman" w:cs="Times New Roman"/>
          <w:sz w:val="28"/>
          <w:szCs w:val="28"/>
        </w:rPr>
        <w:t xml:space="preserve">слова та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8D6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1818D6">
        <w:rPr>
          <w:rFonts w:ascii="Times New Roman" w:hAnsi="Times New Roman" w:cs="Times New Roman"/>
          <w:sz w:val="28"/>
          <w:szCs w:val="28"/>
        </w:rPr>
        <w:tab/>
      </w:r>
      <w:r w:rsidRPr="001818D6">
        <w:rPr>
          <w:rFonts w:ascii="Times New Roman" w:hAnsi="Times New Roman" w:cs="Times New Roman"/>
          <w:sz w:val="28"/>
          <w:szCs w:val="28"/>
        </w:rPr>
        <w:tab/>
        <w:t xml:space="preserve">        О.В. Щербак</w:t>
      </w:r>
    </w:p>
    <w:p w:rsidR="001818D6" w:rsidRPr="001818D6" w:rsidRDefault="001818D6" w:rsidP="001818D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02AB" w:rsidRPr="001818D6" w:rsidRDefault="003402AB" w:rsidP="003402AB">
      <w:pPr>
        <w:tabs>
          <w:tab w:val="left" w:pos="2520"/>
        </w:tabs>
        <w:rPr>
          <w:rFonts w:ascii="Times New Roman" w:hAnsi="Times New Roman" w:cs="Times New Roman"/>
        </w:rPr>
      </w:pPr>
    </w:p>
    <w:p w:rsidR="00433C6F" w:rsidRDefault="00433C6F" w:rsidP="006932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95A" w:rsidRDefault="00F1395A" w:rsidP="006932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95A" w:rsidRPr="00F1395A" w:rsidRDefault="00F1395A" w:rsidP="00F1395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1395A" w:rsidRPr="00F1395A" w:rsidRDefault="00F1395A" w:rsidP="00F139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1395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Пояснювальна запис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1395A" w:rsidRPr="00F1395A" w:rsidRDefault="00F1395A" w:rsidP="00F139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395A">
        <w:rPr>
          <w:rFonts w:ascii="Times New Roman" w:hAnsi="Times New Roman" w:cs="Times New Roman"/>
          <w:sz w:val="28"/>
          <w:szCs w:val="28"/>
          <w:lang w:val="uk-UA"/>
        </w:rPr>
        <w:t>до проекту рішення Ніжинської міської ради «</w:t>
      </w:r>
      <w:r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годження 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  щодо поділу земельної ділянки</w:t>
      </w:r>
      <w:r w:rsidRPr="00F1395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1395A" w:rsidRPr="00F1395A" w:rsidRDefault="00F1395A" w:rsidP="00F139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468" w:rsidRDefault="00F1395A" w:rsidP="00A10468">
      <w:pPr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395A">
        <w:rPr>
          <w:rFonts w:ascii="Times New Roman" w:hAnsi="Times New Roman" w:cs="Times New Roman"/>
          <w:sz w:val="28"/>
          <w:szCs w:val="28"/>
          <w:lang w:val="uk-UA"/>
        </w:rPr>
        <w:t xml:space="preserve">    Даний проект рішення підготовлено відпові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03 серпня  2020р.  № 38-76/2020 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виготовлення технічної документації щодо поділу  земельної ділянки, про надання дозволу на виготовлення технічної документації із землеустрою»</w:t>
      </w:r>
      <w:r w:rsidR="00A10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0468" w:rsidRPr="004C4EDC" w:rsidRDefault="00F1395A" w:rsidP="00A10468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395A">
        <w:rPr>
          <w:rFonts w:ascii="Times New Roman" w:hAnsi="Times New Roman" w:cs="Times New Roman"/>
          <w:sz w:val="28"/>
          <w:szCs w:val="28"/>
          <w:lang w:val="uk-UA"/>
        </w:rPr>
        <w:t xml:space="preserve">      У </w:t>
      </w:r>
      <w:r w:rsidR="00A10468">
        <w:rPr>
          <w:rFonts w:ascii="Times New Roman" w:hAnsi="Times New Roman" w:cs="Times New Roman"/>
          <w:sz w:val="28"/>
          <w:szCs w:val="28"/>
          <w:lang w:val="uk-UA"/>
        </w:rPr>
        <w:t xml:space="preserve">даному </w:t>
      </w:r>
      <w:r w:rsidRPr="00F1395A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A104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395A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озглядається питання </w:t>
      </w:r>
      <w:r w:rsidR="00A1046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>огод</w:t>
      </w:r>
      <w:r w:rsidR="00A10468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A1046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A1046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 Ніжинської міської ради, загальною площею</w:t>
      </w:r>
      <w:r w:rsidR="00A1046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3347 га, кадастровий номер </w:t>
      </w:r>
      <w:r w:rsidR="00A1046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410400000:04:002:0198, для будівництва та обслуговування багатоквартирного житлового будинку,  яка знаходиться  </w:t>
      </w:r>
      <w:r w:rsidR="00A1046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="00A1046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,  шляхом виокремлення земельної ділянки  для будівництва окремого вхідного вузла на першому поверсі до квартири № 36 по вул.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Покровській,</w:t>
      </w:r>
      <w:r w:rsidR="00A1046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  в м. Ніжині, для будівництва та обслуговування багатоквартирного житлового будинку,  яка знаходиться  </w:t>
      </w:r>
      <w:r w:rsidR="00A1046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A10468" w:rsidRPr="004C4EDC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="00A1046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,  на дві окремі земельні ділянки:</w:t>
      </w:r>
    </w:p>
    <w:p w:rsidR="00A10468" w:rsidRDefault="00A10468" w:rsidP="00A10468">
      <w:pPr>
        <w:pStyle w:val="a6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-   земельна ділянка площею 0,3337 га, за адресою:  вул. Покровська, 16,                      м. Ніжин; </w:t>
      </w:r>
    </w:p>
    <w:p w:rsidR="00A10468" w:rsidRDefault="00A10468" w:rsidP="00A10468">
      <w:pPr>
        <w:pStyle w:val="a6"/>
        <w:ind w:firstLine="568"/>
        <w:rPr>
          <w:kern w:val="3"/>
          <w:szCs w:val="28"/>
          <w:lang w:val="uk-UA" w:eastAsia="zh-CN"/>
        </w:rPr>
      </w:pPr>
      <w:r>
        <w:rPr>
          <w:noProof/>
          <w:lang w:val="uk-UA"/>
        </w:rPr>
        <w:t>-     земельна ділянка   площею  0,0010  га,  за  адресою:  вул. Покровська, 16, м. Ніжин.</w:t>
      </w:r>
    </w:p>
    <w:p w:rsidR="00F1395A" w:rsidRPr="00F1395A" w:rsidRDefault="00F1395A" w:rsidP="00A10468">
      <w:pPr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468" w:rsidRPr="001818D6" w:rsidRDefault="00A10468" w:rsidP="00A10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І.А. </w:t>
      </w:r>
      <w:proofErr w:type="spellStart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1818D6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A10468" w:rsidRPr="001818D6" w:rsidRDefault="00A10468" w:rsidP="00A10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95A" w:rsidRPr="00A10468" w:rsidRDefault="00F1395A" w:rsidP="00F1395A">
      <w:pPr>
        <w:jc w:val="both"/>
        <w:rPr>
          <w:b/>
          <w:sz w:val="28"/>
          <w:szCs w:val="28"/>
        </w:rPr>
      </w:pPr>
    </w:p>
    <w:p w:rsidR="00F1395A" w:rsidRPr="00C91A85" w:rsidRDefault="00F1395A" w:rsidP="00F1395A">
      <w:pPr>
        <w:jc w:val="both"/>
        <w:rPr>
          <w:lang w:val="uk-UA"/>
        </w:rPr>
      </w:pPr>
    </w:p>
    <w:p w:rsidR="00F1395A" w:rsidRPr="001818D6" w:rsidRDefault="00F1395A" w:rsidP="006932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1395A" w:rsidRPr="001818D6" w:rsidSect="00F66EDD"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208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2C63"/>
    <w:rsid w:val="000B1879"/>
    <w:rsid w:val="000B523C"/>
    <w:rsid w:val="000C3A9C"/>
    <w:rsid w:val="000D334F"/>
    <w:rsid w:val="000D6A7F"/>
    <w:rsid w:val="000F5E0F"/>
    <w:rsid w:val="00100EC4"/>
    <w:rsid w:val="00122340"/>
    <w:rsid w:val="00125EB2"/>
    <w:rsid w:val="00136081"/>
    <w:rsid w:val="00151867"/>
    <w:rsid w:val="00161AB3"/>
    <w:rsid w:val="001818D6"/>
    <w:rsid w:val="001826F7"/>
    <w:rsid w:val="00184F5A"/>
    <w:rsid w:val="00193A39"/>
    <w:rsid w:val="001946AD"/>
    <w:rsid w:val="001B36A5"/>
    <w:rsid w:val="001B3821"/>
    <w:rsid w:val="001B45F8"/>
    <w:rsid w:val="001C4713"/>
    <w:rsid w:val="001C7F11"/>
    <w:rsid w:val="001D1951"/>
    <w:rsid w:val="001F353D"/>
    <w:rsid w:val="001F5352"/>
    <w:rsid w:val="001F57A8"/>
    <w:rsid w:val="0020768C"/>
    <w:rsid w:val="0022278C"/>
    <w:rsid w:val="0022357E"/>
    <w:rsid w:val="00224E47"/>
    <w:rsid w:val="00230407"/>
    <w:rsid w:val="0023073E"/>
    <w:rsid w:val="00231DDA"/>
    <w:rsid w:val="00257C3B"/>
    <w:rsid w:val="002647D0"/>
    <w:rsid w:val="00264A22"/>
    <w:rsid w:val="00272927"/>
    <w:rsid w:val="00277CF2"/>
    <w:rsid w:val="00291887"/>
    <w:rsid w:val="00293D94"/>
    <w:rsid w:val="002A2423"/>
    <w:rsid w:val="002B3191"/>
    <w:rsid w:val="002C7A64"/>
    <w:rsid w:val="002D46BD"/>
    <w:rsid w:val="002D4708"/>
    <w:rsid w:val="002D6D7D"/>
    <w:rsid w:val="002E159D"/>
    <w:rsid w:val="002E5FD7"/>
    <w:rsid w:val="002F71E7"/>
    <w:rsid w:val="00326656"/>
    <w:rsid w:val="00333763"/>
    <w:rsid w:val="00336FCB"/>
    <w:rsid w:val="003402AB"/>
    <w:rsid w:val="00342140"/>
    <w:rsid w:val="00343379"/>
    <w:rsid w:val="0035118C"/>
    <w:rsid w:val="003540F1"/>
    <w:rsid w:val="00375DBC"/>
    <w:rsid w:val="003768F1"/>
    <w:rsid w:val="00386091"/>
    <w:rsid w:val="003A5F07"/>
    <w:rsid w:val="003A70E3"/>
    <w:rsid w:val="003B1A5D"/>
    <w:rsid w:val="003B36D2"/>
    <w:rsid w:val="003C66C7"/>
    <w:rsid w:val="003D7A46"/>
    <w:rsid w:val="003E02C8"/>
    <w:rsid w:val="003E5353"/>
    <w:rsid w:val="003E5937"/>
    <w:rsid w:val="004021BD"/>
    <w:rsid w:val="00402204"/>
    <w:rsid w:val="004152CA"/>
    <w:rsid w:val="00423A27"/>
    <w:rsid w:val="00425BDB"/>
    <w:rsid w:val="00433C6F"/>
    <w:rsid w:val="0043603F"/>
    <w:rsid w:val="00446D83"/>
    <w:rsid w:val="00453434"/>
    <w:rsid w:val="00454597"/>
    <w:rsid w:val="00456087"/>
    <w:rsid w:val="004619EF"/>
    <w:rsid w:val="00461B61"/>
    <w:rsid w:val="00475ECD"/>
    <w:rsid w:val="004A2075"/>
    <w:rsid w:val="004A3BA0"/>
    <w:rsid w:val="004A6AB4"/>
    <w:rsid w:val="004B2561"/>
    <w:rsid w:val="004C4EDC"/>
    <w:rsid w:val="004C67FA"/>
    <w:rsid w:val="004D7D46"/>
    <w:rsid w:val="004E25E7"/>
    <w:rsid w:val="004F0DCF"/>
    <w:rsid w:val="005048D4"/>
    <w:rsid w:val="00513961"/>
    <w:rsid w:val="005203DA"/>
    <w:rsid w:val="005210F1"/>
    <w:rsid w:val="00546D5F"/>
    <w:rsid w:val="0055137D"/>
    <w:rsid w:val="00562018"/>
    <w:rsid w:val="00563EAC"/>
    <w:rsid w:val="005700FE"/>
    <w:rsid w:val="00574E9A"/>
    <w:rsid w:val="00585D4F"/>
    <w:rsid w:val="005A1C5E"/>
    <w:rsid w:val="005A4769"/>
    <w:rsid w:val="005A6605"/>
    <w:rsid w:val="005B4A6C"/>
    <w:rsid w:val="005D6C57"/>
    <w:rsid w:val="005E3F02"/>
    <w:rsid w:val="00604658"/>
    <w:rsid w:val="00610591"/>
    <w:rsid w:val="00611E5F"/>
    <w:rsid w:val="00612345"/>
    <w:rsid w:val="00621D42"/>
    <w:rsid w:val="00624B35"/>
    <w:rsid w:val="00627E9F"/>
    <w:rsid w:val="00645CA8"/>
    <w:rsid w:val="0065092F"/>
    <w:rsid w:val="006519E0"/>
    <w:rsid w:val="00657FFB"/>
    <w:rsid w:val="00672535"/>
    <w:rsid w:val="00680050"/>
    <w:rsid w:val="00681AB8"/>
    <w:rsid w:val="00693297"/>
    <w:rsid w:val="00693EBC"/>
    <w:rsid w:val="006950BA"/>
    <w:rsid w:val="00696B83"/>
    <w:rsid w:val="006B59B4"/>
    <w:rsid w:val="006F3694"/>
    <w:rsid w:val="0071045C"/>
    <w:rsid w:val="007107CB"/>
    <w:rsid w:val="00711F5B"/>
    <w:rsid w:val="007219BD"/>
    <w:rsid w:val="0072600B"/>
    <w:rsid w:val="00767BC7"/>
    <w:rsid w:val="007847CB"/>
    <w:rsid w:val="00786FF8"/>
    <w:rsid w:val="00792D0A"/>
    <w:rsid w:val="0079689F"/>
    <w:rsid w:val="007A6550"/>
    <w:rsid w:val="007B06DB"/>
    <w:rsid w:val="007B3662"/>
    <w:rsid w:val="007B4A01"/>
    <w:rsid w:val="007C3BC0"/>
    <w:rsid w:val="007C5A8B"/>
    <w:rsid w:val="007E17D1"/>
    <w:rsid w:val="007F4136"/>
    <w:rsid w:val="00800537"/>
    <w:rsid w:val="00811BA1"/>
    <w:rsid w:val="00814BE1"/>
    <w:rsid w:val="008216D4"/>
    <w:rsid w:val="0083185D"/>
    <w:rsid w:val="008318BA"/>
    <w:rsid w:val="00856946"/>
    <w:rsid w:val="0085711B"/>
    <w:rsid w:val="008652E2"/>
    <w:rsid w:val="00865791"/>
    <w:rsid w:val="00866441"/>
    <w:rsid w:val="0088027D"/>
    <w:rsid w:val="008935FB"/>
    <w:rsid w:val="0089751E"/>
    <w:rsid w:val="008B6087"/>
    <w:rsid w:val="008D3570"/>
    <w:rsid w:val="008D48EF"/>
    <w:rsid w:val="008E1FA4"/>
    <w:rsid w:val="008F0AF6"/>
    <w:rsid w:val="008F3E41"/>
    <w:rsid w:val="008F4092"/>
    <w:rsid w:val="00911722"/>
    <w:rsid w:val="009420E8"/>
    <w:rsid w:val="00945F00"/>
    <w:rsid w:val="00946F39"/>
    <w:rsid w:val="00957F32"/>
    <w:rsid w:val="0097427C"/>
    <w:rsid w:val="0097645D"/>
    <w:rsid w:val="00981055"/>
    <w:rsid w:val="00985106"/>
    <w:rsid w:val="0099441B"/>
    <w:rsid w:val="009944B9"/>
    <w:rsid w:val="009B3519"/>
    <w:rsid w:val="009B5A74"/>
    <w:rsid w:val="009B788E"/>
    <w:rsid w:val="009D171A"/>
    <w:rsid w:val="009F26E5"/>
    <w:rsid w:val="009F6F24"/>
    <w:rsid w:val="00A10468"/>
    <w:rsid w:val="00A22A16"/>
    <w:rsid w:val="00A33384"/>
    <w:rsid w:val="00A4301B"/>
    <w:rsid w:val="00A727AB"/>
    <w:rsid w:val="00A768E9"/>
    <w:rsid w:val="00A86151"/>
    <w:rsid w:val="00AB5BA3"/>
    <w:rsid w:val="00AC1245"/>
    <w:rsid w:val="00AC719D"/>
    <w:rsid w:val="00AE2FC7"/>
    <w:rsid w:val="00B13379"/>
    <w:rsid w:val="00B34B93"/>
    <w:rsid w:val="00B46C6E"/>
    <w:rsid w:val="00B55BD9"/>
    <w:rsid w:val="00B82477"/>
    <w:rsid w:val="00B86C16"/>
    <w:rsid w:val="00BB4066"/>
    <w:rsid w:val="00BB697B"/>
    <w:rsid w:val="00BB797E"/>
    <w:rsid w:val="00BC052A"/>
    <w:rsid w:val="00BC230E"/>
    <w:rsid w:val="00BC2D33"/>
    <w:rsid w:val="00BC4EA7"/>
    <w:rsid w:val="00BC57EA"/>
    <w:rsid w:val="00BD0227"/>
    <w:rsid w:val="00BD27C4"/>
    <w:rsid w:val="00BE1B17"/>
    <w:rsid w:val="00BF4937"/>
    <w:rsid w:val="00C03A32"/>
    <w:rsid w:val="00C04AC0"/>
    <w:rsid w:val="00C13921"/>
    <w:rsid w:val="00C17F69"/>
    <w:rsid w:val="00C20946"/>
    <w:rsid w:val="00C2287E"/>
    <w:rsid w:val="00C30021"/>
    <w:rsid w:val="00C41A1F"/>
    <w:rsid w:val="00C472A5"/>
    <w:rsid w:val="00C47A2D"/>
    <w:rsid w:val="00C7560B"/>
    <w:rsid w:val="00C85212"/>
    <w:rsid w:val="00C94B3B"/>
    <w:rsid w:val="00CA24CB"/>
    <w:rsid w:val="00CB3AAC"/>
    <w:rsid w:val="00CB6245"/>
    <w:rsid w:val="00CC1728"/>
    <w:rsid w:val="00CC3FA0"/>
    <w:rsid w:val="00CC416C"/>
    <w:rsid w:val="00CD064A"/>
    <w:rsid w:val="00CD52CB"/>
    <w:rsid w:val="00CE6807"/>
    <w:rsid w:val="00CE7FF2"/>
    <w:rsid w:val="00CF7989"/>
    <w:rsid w:val="00D01971"/>
    <w:rsid w:val="00D02EDE"/>
    <w:rsid w:val="00D13E53"/>
    <w:rsid w:val="00D30136"/>
    <w:rsid w:val="00D338F5"/>
    <w:rsid w:val="00D466BE"/>
    <w:rsid w:val="00D54499"/>
    <w:rsid w:val="00D63B68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F2A18"/>
    <w:rsid w:val="00DF4D1B"/>
    <w:rsid w:val="00DF6376"/>
    <w:rsid w:val="00DF6E46"/>
    <w:rsid w:val="00E01D38"/>
    <w:rsid w:val="00E0291F"/>
    <w:rsid w:val="00E0725F"/>
    <w:rsid w:val="00E11CE6"/>
    <w:rsid w:val="00E1581C"/>
    <w:rsid w:val="00E15F5C"/>
    <w:rsid w:val="00E37939"/>
    <w:rsid w:val="00E5777A"/>
    <w:rsid w:val="00E7212F"/>
    <w:rsid w:val="00E7385F"/>
    <w:rsid w:val="00E73CF7"/>
    <w:rsid w:val="00E74DCB"/>
    <w:rsid w:val="00E75F28"/>
    <w:rsid w:val="00E77C91"/>
    <w:rsid w:val="00EA07DE"/>
    <w:rsid w:val="00EA1CA4"/>
    <w:rsid w:val="00EA351A"/>
    <w:rsid w:val="00EB055A"/>
    <w:rsid w:val="00EB4141"/>
    <w:rsid w:val="00EB4942"/>
    <w:rsid w:val="00EB5EBD"/>
    <w:rsid w:val="00ED16BA"/>
    <w:rsid w:val="00ED47F2"/>
    <w:rsid w:val="00EE3883"/>
    <w:rsid w:val="00F07C61"/>
    <w:rsid w:val="00F1395A"/>
    <w:rsid w:val="00F13B38"/>
    <w:rsid w:val="00F157CF"/>
    <w:rsid w:val="00F245ED"/>
    <w:rsid w:val="00F2553C"/>
    <w:rsid w:val="00F43CB9"/>
    <w:rsid w:val="00F66EDD"/>
    <w:rsid w:val="00F744B4"/>
    <w:rsid w:val="00F7541A"/>
    <w:rsid w:val="00F80F52"/>
    <w:rsid w:val="00F874AA"/>
    <w:rsid w:val="00F90586"/>
    <w:rsid w:val="00FA5501"/>
    <w:rsid w:val="00FB0D84"/>
    <w:rsid w:val="00FB0DBB"/>
    <w:rsid w:val="00FB0E0D"/>
    <w:rsid w:val="00FB42ED"/>
    <w:rsid w:val="00FC08CE"/>
    <w:rsid w:val="00FC4CEF"/>
    <w:rsid w:val="00FD1BBD"/>
    <w:rsid w:val="00FD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0C99-0D33-4906-B978-A4C939A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605</cp:revision>
  <cp:lastPrinted>2020-04-24T11:22:00Z</cp:lastPrinted>
  <dcterms:created xsi:type="dcterms:W3CDTF">2018-06-11T12:07:00Z</dcterms:created>
  <dcterms:modified xsi:type="dcterms:W3CDTF">2020-08-26T05:47:00Z</dcterms:modified>
</cp:coreProperties>
</file>